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7391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vAlign w:val="center"/>
          </w:tcPr>
          <w:p w:rsidR="005D6E86" w:rsidRPr="00E04DB2" w:rsidRDefault="007D338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vAlign w:val="center"/>
          </w:tcPr>
          <w:p w:rsidR="005D6E86" w:rsidRPr="00E04DB2" w:rsidRDefault="0036323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7D3389">
              <w:rPr>
                <w:rFonts w:ascii="Arial" w:hAnsi="Arial" w:cs="Arial"/>
              </w:rPr>
              <w:t>.09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7D338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</w:t>
            </w:r>
            <w:r w:rsidR="00DB0AE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DB0AE1">
              <w:rPr>
                <w:rFonts w:ascii="Arial" w:hAnsi="Arial" w:cs="Arial"/>
              </w:rPr>
              <w:t>09:</w:t>
            </w:r>
            <w:r w:rsidR="00363230">
              <w:rPr>
                <w:rFonts w:ascii="Arial" w:hAnsi="Arial" w:cs="Arial"/>
              </w:rPr>
              <w:t>0</w:t>
            </w:r>
            <w:r w:rsidR="00853DB9">
              <w:rPr>
                <w:rFonts w:ascii="Arial" w:hAnsi="Arial" w:cs="Arial"/>
              </w:rPr>
              <w:t>0</w:t>
            </w:r>
            <w:r w:rsidR="00DB0AE1">
              <w:rPr>
                <w:rFonts w:ascii="Arial" w:hAnsi="Arial" w:cs="Arial"/>
              </w:rPr>
              <w:t xml:space="preserve"> Teoria </w:t>
            </w:r>
            <w:r w:rsidR="00363230">
              <w:rPr>
                <w:rFonts w:ascii="Arial" w:hAnsi="Arial" w:cs="Arial"/>
              </w:rPr>
              <w:t>Diagrammi</w:t>
            </w:r>
          </w:p>
          <w:p w:rsidR="00853DB9" w:rsidRDefault="0036323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:00 </w:t>
            </w:r>
            <w:r w:rsidR="00853DB9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13:15</w:t>
            </w:r>
            <w:r w:rsidR="00853DB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wimlane</w:t>
            </w:r>
            <w:proofErr w:type="spellEnd"/>
          </w:p>
          <w:p w:rsidR="00966CB5" w:rsidRDefault="00363230" w:rsidP="003632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</w:t>
            </w:r>
            <w:r w:rsidR="00853DB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5:45</w:t>
            </w:r>
            <w:r w:rsidR="00853D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sign UI (non finito</w:t>
            </w:r>
            <w:bookmarkStart w:id="3" w:name="_GoBack"/>
            <w:bookmarkEnd w:id="3"/>
            <w:r>
              <w:rPr>
                <w:rFonts w:ascii="Arial" w:hAnsi="Arial" w:cs="Arial"/>
              </w:rPr>
              <w:t>)</w:t>
            </w:r>
          </w:p>
          <w:p w:rsidR="00363230" w:rsidRDefault="00363230" w:rsidP="00363230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3EB" w:rsidRDefault="00E043EB" w:rsidP="00DC1A1A">
      <w:pPr>
        <w:spacing w:after="0" w:line="240" w:lineRule="auto"/>
      </w:pPr>
      <w:r>
        <w:separator/>
      </w:r>
    </w:p>
  </w:endnote>
  <w:endnote w:type="continuationSeparator" w:id="0">
    <w:p w:rsidR="00E043EB" w:rsidRDefault="00E043E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043E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3EB" w:rsidRDefault="00E043EB" w:rsidP="00DC1A1A">
      <w:pPr>
        <w:spacing w:after="0" w:line="240" w:lineRule="auto"/>
      </w:pPr>
      <w:r>
        <w:separator/>
      </w:r>
    </w:p>
  </w:footnote>
  <w:footnote w:type="continuationSeparator" w:id="0">
    <w:p w:rsidR="00E043EB" w:rsidRDefault="00E043E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7D3389" w:rsidRDefault="007D3389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Amos Haefli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323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2E75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18A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4708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3389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3DB9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470B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66CB5"/>
    <w:rsid w:val="00970C2C"/>
    <w:rsid w:val="00975373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0C68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01A2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0AE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3EB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57312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9C0E6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0743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65EB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64503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C1764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BE2BF8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835F-BEFC-468B-97DC-F8966870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mos Haefliger</cp:lastModifiedBy>
  <cp:revision>37</cp:revision>
  <cp:lastPrinted>2017-03-29T10:57:00Z</cp:lastPrinted>
  <dcterms:created xsi:type="dcterms:W3CDTF">2015-06-23T12:36:00Z</dcterms:created>
  <dcterms:modified xsi:type="dcterms:W3CDTF">2024-09-25T13:44:00Z</dcterms:modified>
</cp:coreProperties>
</file>